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CF" w:rsidRDefault="00FD57CF" w:rsidP="00BE47D5">
      <w:pPr>
        <w:pStyle w:val="a3"/>
        <w:spacing w:line="240" w:lineRule="auto"/>
        <w:jc w:val="center"/>
        <w:rPr>
          <w:spacing w:val="0"/>
        </w:rPr>
      </w:pPr>
      <w:r w:rsidRPr="00B96DB1">
        <w:rPr>
          <w:rFonts w:hAnsi="ＭＳ 明朝" w:hint="eastAsia"/>
          <w:spacing w:val="41"/>
          <w:sz w:val="25"/>
          <w:szCs w:val="25"/>
          <w:fitText w:val="3250" w:id="32735232"/>
        </w:rPr>
        <w:t>届出製造事業者報告</w:t>
      </w:r>
      <w:r w:rsidRPr="00B96DB1">
        <w:rPr>
          <w:rFonts w:hAnsi="ＭＳ 明朝" w:hint="eastAsia"/>
          <w:spacing w:val="6"/>
          <w:sz w:val="25"/>
          <w:szCs w:val="25"/>
          <w:fitText w:val="3250" w:id="32735232"/>
        </w:rPr>
        <w:t>書</w:t>
      </w:r>
    </w:p>
    <w:p w:rsidR="00FD57CF" w:rsidRDefault="00FD57CF" w:rsidP="00BE47D5">
      <w:pPr>
        <w:pStyle w:val="a3"/>
        <w:spacing w:line="240" w:lineRule="auto"/>
        <w:rPr>
          <w:spacing w:val="0"/>
        </w:rPr>
      </w:pPr>
    </w:p>
    <w:p w:rsidR="00FD57CF" w:rsidRPr="005D3397" w:rsidRDefault="00E4653D" w:rsidP="00FF3929">
      <w:pPr>
        <w:pStyle w:val="a3"/>
        <w:spacing w:line="240" w:lineRule="auto"/>
        <w:jc w:val="right"/>
        <w:rPr>
          <w:spacing w:val="0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FD57CF" w:rsidRPr="005D3397">
        <w:rPr>
          <w:rFonts w:hAnsi="ＭＳ 明朝" w:hint="eastAsia"/>
          <w:sz w:val="21"/>
          <w:szCs w:val="21"/>
        </w:rPr>
        <w:t xml:space="preserve">　　年　　月　　日</w:t>
      </w:r>
      <w:r w:rsidR="00FF3929" w:rsidRPr="005D3397">
        <w:rPr>
          <w:rFonts w:hAnsi="ＭＳ 明朝" w:hint="eastAsia"/>
          <w:sz w:val="21"/>
          <w:szCs w:val="21"/>
        </w:rPr>
        <w:t xml:space="preserve">　</w:t>
      </w: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  <w:r w:rsidRPr="005D3397">
        <w:rPr>
          <w:rFonts w:hAnsi="ＭＳ 明朝" w:hint="eastAsia"/>
          <w:sz w:val="21"/>
          <w:szCs w:val="21"/>
        </w:rPr>
        <w:t xml:space="preserve">　</w:t>
      </w:r>
      <w:r w:rsidR="00934324" w:rsidRPr="005D3397">
        <w:rPr>
          <w:rFonts w:hAnsi="ＭＳ 明朝" w:hint="eastAsia"/>
          <w:spacing w:val="0"/>
          <w:sz w:val="21"/>
          <w:szCs w:val="21"/>
        </w:rPr>
        <w:t>福島県知事</w:t>
      </w:r>
      <w:r w:rsidR="00934324" w:rsidRPr="005D3397">
        <w:rPr>
          <w:rFonts w:hAnsi="ＭＳ 明朝" w:hint="eastAsia"/>
          <w:sz w:val="21"/>
          <w:szCs w:val="21"/>
        </w:rPr>
        <w:t xml:space="preserve">　様</w:t>
      </w: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  <w:r w:rsidRPr="005D3397">
        <w:rPr>
          <w:rFonts w:hAnsi="ＭＳ 明朝" w:hint="eastAsia"/>
          <w:sz w:val="21"/>
          <w:szCs w:val="21"/>
        </w:rPr>
        <w:t xml:space="preserve">　　　　　　　　　　　報告者　　住　　　　　　　　所</w:t>
      </w: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</w:p>
    <w:p w:rsidR="00A32F5D" w:rsidRPr="005D3397" w:rsidRDefault="00FD57CF" w:rsidP="00666F0C">
      <w:pPr>
        <w:pStyle w:val="a3"/>
        <w:spacing w:line="240" w:lineRule="auto"/>
        <w:ind w:leftChars="1700" w:left="3570"/>
        <w:rPr>
          <w:spacing w:val="0"/>
          <w:sz w:val="21"/>
          <w:szCs w:val="21"/>
        </w:rPr>
      </w:pPr>
      <w:r w:rsidRPr="005D3397">
        <w:rPr>
          <w:rFonts w:hAnsi="ＭＳ 明朝" w:hint="eastAsia"/>
          <w:sz w:val="21"/>
          <w:szCs w:val="21"/>
        </w:rPr>
        <w:t>氏名又は名称及び法人に</w:t>
      </w:r>
    </w:p>
    <w:p w:rsidR="00FD57CF" w:rsidRPr="005D3397" w:rsidRDefault="00FD57CF" w:rsidP="00666F0C">
      <w:pPr>
        <w:pStyle w:val="a3"/>
        <w:spacing w:line="240" w:lineRule="auto"/>
        <w:ind w:leftChars="1700" w:left="3570"/>
        <w:rPr>
          <w:spacing w:val="0"/>
          <w:sz w:val="21"/>
          <w:szCs w:val="21"/>
        </w:rPr>
      </w:pPr>
      <w:r w:rsidRPr="005D3397">
        <w:rPr>
          <w:rFonts w:hAnsi="ＭＳ 明朝" w:hint="eastAsia"/>
          <w:sz w:val="21"/>
          <w:szCs w:val="21"/>
        </w:rPr>
        <w:t>あっては代表者の氏名</w:t>
      </w: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</w:p>
    <w:p w:rsidR="00FD57CF" w:rsidRPr="005D3397" w:rsidRDefault="00FD57CF" w:rsidP="00BE47D5">
      <w:pPr>
        <w:pStyle w:val="a3"/>
        <w:spacing w:line="240" w:lineRule="auto"/>
        <w:rPr>
          <w:spacing w:val="0"/>
          <w:sz w:val="21"/>
          <w:szCs w:val="21"/>
        </w:rPr>
      </w:pPr>
      <w:r w:rsidRPr="005D3397">
        <w:rPr>
          <w:rFonts w:hAnsi="ＭＳ 明朝" w:hint="eastAsia"/>
          <w:sz w:val="21"/>
          <w:szCs w:val="21"/>
        </w:rPr>
        <w:t xml:space="preserve">　計量法施行規則第</w:t>
      </w:r>
      <w:r w:rsidR="00603984" w:rsidRPr="005D3397">
        <w:rPr>
          <w:rFonts w:hAnsi="ＭＳ 明朝" w:hint="eastAsia"/>
          <w:sz w:val="21"/>
          <w:szCs w:val="21"/>
        </w:rPr>
        <w:t>９６</w:t>
      </w:r>
      <w:r w:rsidRPr="005D3397">
        <w:rPr>
          <w:rFonts w:hAnsi="ＭＳ 明朝" w:hint="eastAsia"/>
          <w:sz w:val="21"/>
          <w:szCs w:val="21"/>
        </w:rPr>
        <w:t>条の規定により、次のとおり報告します。</w:t>
      </w:r>
    </w:p>
    <w:p w:rsidR="00FD57CF" w:rsidRPr="005D3397" w:rsidRDefault="00FD57CF">
      <w:pPr>
        <w:pStyle w:val="a3"/>
        <w:spacing w:line="96" w:lineRule="exact"/>
        <w:rPr>
          <w:spacing w:val="0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4"/>
        <w:gridCol w:w="558"/>
        <w:gridCol w:w="208"/>
        <w:gridCol w:w="510"/>
        <w:gridCol w:w="567"/>
        <w:gridCol w:w="795"/>
        <w:gridCol w:w="480"/>
        <w:gridCol w:w="142"/>
        <w:gridCol w:w="834"/>
        <w:gridCol w:w="1151"/>
        <w:gridCol w:w="283"/>
        <w:gridCol w:w="284"/>
        <w:gridCol w:w="992"/>
        <w:gridCol w:w="1417"/>
      </w:tblGrid>
      <w:tr w:rsidR="005D3397" w:rsidRPr="005D3397" w:rsidTr="005D3397">
        <w:trPr>
          <w:trHeight w:hRule="exact" w:val="73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97" w:rsidRPr="005A0B3A" w:rsidRDefault="00716BE3" w:rsidP="005A0B3A">
            <w:pPr>
              <w:pStyle w:val="a3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A85F10">
              <w:rPr>
                <w:rFonts w:hAnsi="ＭＳ 明朝" w:hint="eastAsia"/>
                <w:sz w:val="21"/>
                <w:szCs w:val="21"/>
              </w:rPr>
              <w:t>２</w:t>
            </w:r>
            <w:bookmarkStart w:id="0" w:name="_GoBack"/>
            <w:bookmarkEnd w:id="0"/>
            <w:r w:rsidR="005D3397" w:rsidRPr="005D3397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397" w:rsidRPr="005D3397" w:rsidRDefault="005D3397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事業の区分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D3397" w:rsidRPr="005D3397" w:rsidRDefault="005D3397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D3397" w:rsidRPr="005D3397" w:rsidRDefault="005D3397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届出の年月日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D3397" w:rsidRPr="005D3397" w:rsidRDefault="005D3397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D3397" w:rsidRPr="005D3397" w:rsidRDefault="005D3397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FD57CF" w:rsidRPr="005D3397" w:rsidTr="005D3397">
        <w:trPr>
          <w:trHeight w:hRule="exact" w:val="696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7CF" w:rsidRPr="005D3397" w:rsidRDefault="00FD57CF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工場（事業場）名</w:t>
            </w:r>
          </w:p>
          <w:p w:rsidR="00FD57CF" w:rsidRPr="005D3397" w:rsidRDefault="00FD57CF" w:rsidP="00DB36FA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及び所在地</w:t>
            </w:r>
          </w:p>
        </w:tc>
        <w:tc>
          <w:tcPr>
            <w:tcW w:w="2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57CF" w:rsidRPr="005D3397" w:rsidRDefault="00FD57CF" w:rsidP="005D3397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登録商標又は経済産業</w:t>
            </w:r>
          </w:p>
          <w:p w:rsidR="00FD57CF" w:rsidRPr="005D3397" w:rsidRDefault="00FD57CF" w:rsidP="005D3397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大臣へ届け出た記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FD57CF" w:rsidRPr="005D3397" w:rsidTr="005D3397">
        <w:trPr>
          <w:cantSplit/>
          <w:trHeight w:hRule="exact" w:val="936"/>
        </w:trPr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D57CF" w:rsidRPr="005D3397" w:rsidRDefault="00FD57CF" w:rsidP="00DB36F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pacing w:val="13"/>
                <w:sz w:val="21"/>
                <w:szCs w:val="21"/>
                <w:fitText w:val="1860" w:id="-1277410046"/>
              </w:rPr>
              <w:t>特定計量器の種</w:t>
            </w:r>
            <w:r w:rsidRPr="005D3397">
              <w:rPr>
                <w:rFonts w:hAnsi="ＭＳ 明朝" w:hint="eastAsia"/>
                <w:spacing w:val="0"/>
                <w:sz w:val="21"/>
                <w:szCs w:val="21"/>
                <w:fitText w:val="1860" w:id="-1277410046"/>
              </w:rPr>
              <w:t>類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7CF" w:rsidRPr="005D3397" w:rsidRDefault="00FD57CF" w:rsidP="00DB36F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製造個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7CF" w:rsidRPr="005D3397" w:rsidRDefault="00FD57CF" w:rsidP="00DB36F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修理個数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7CF" w:rsidRPr="005D3397" w:rsidRDefault="00FD57CF" w:rsidP="00DB36FA">
            <w:pPr>
              <w:pStyle w:val="a3"/>
              <w:rPr>
                <w:spacing w:val="0"/>
                <w:sz w:val="21"/>
                <w:szCs w:val="21"/>
              </w:rPr>
            </w:pPr>
            <w:r w:rsidRPr="005D339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5D3397">
              <w:rPr>
                <w:rFonts w:hAnsi="ＭＳ 明朝" w:hint="eastAsia"/>
                <w:sz w:val="21"/>
                <w:szCs w:val="21"/>
              </w:rPr>
              <w:t>工場（事業場）別内訳（工場（事業場）を</w:t>
            </w:r>
          </w:p>
          <w:p w:rsidR="005D3397" w:rsidRDefault="005D3397" w:rsidP="00DB36FA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FD57CF" w:rsidRPr="005D3397" w:rsidRDefault="00FD57CF" w:rsidP="00666F0C">
            <w:pPr>
              <w:pStyle w:val="a3"/>
              <w:ind w:firstLineChars="50" w:firstLine="113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２以上有する場合に限る。）</w:t>
            </w:r>
          </w:p>
        </w:tc>
      </w:tr>
      <w:tr w:rsidR="00FD57CF" w:rsidRPr="005D3397" w:rsidTr="005D3397">
        <w:trPr>
          <w:cantSplit/>
          <w:trHeight w:hRule="exact" w:val="702"/>
        </w:trPr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7CF" w:rsidRPr="005D3397" w:rsidRDefault="00FD57C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CF" w:rsidRPr="005D3397" w:rsidRDefault="00FD57C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57CF" w:rsidRPr="005D3397" w:rsidRDefault="00FD57C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8C38FC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工場（事業場）名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製造個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DB36FA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D3397">
              <w:rPr>
                <w:rFonts w:hAnsi="ＭＳ 明朝" w:hint="eastAsia"/>
                <w:sz w:val="21"/>
                <w:szCs w:val="21"/>
              </w:rPr>
              <w:t>修理個数</w:t>
            </w:r>
          </w:p>
        </w:tc>
      </w:tr>
      <w:tr w:rsidR="00FD57CF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57CF" w:rsidRPr="005D3397" w:rsidRDefault="00FD57CF" w:rsidP="00BE47D5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BE47D5" w:rsidRPr="005D3397" w:rsidTr="005D3397">
        <w:trPr>
          <w:trHeight w:hRule="exact" w:val="590"/>
        </w:trPr>
        <w:tc>
          <w:tcPr>
            <w:tcW w:w="2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7D5" w:rsidRPr="005D3397" w:rsidRDefault="00BE47D5" w:rsidP="003C3709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FD57CF" w:rsidRPr="005D3397" w:rsidRDefault="00FD57CF" w:rsidP="008C38FC">
      <w:pPr>
        <w:pStyle w:val="a3"/>
        <w:rPr>
          <w:spacing w:val="0"/>
          <w:sz w:val="21"/>
          <w:szCs w:val="21"/>
        </w:rPr>
      </w:pPr>
    </w:p>
    <w:sectPr w:rsidR="00FD57CF" w:rsidRPr="005D3397" w:rsidSect="005D3397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4B" w:rsidRDefault="0016284B" w:rsidP="00CD02FA">
      <w:r>
        <w:separator/>
      </w:r>
    </w:p>
  </w:endnote>
  <w:endnote w:type="continuationSeparator" w:id="0">
    <w:p w:rsidR="0016284B" w:rsidRDefault="0016284B" w:rsidP="00C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AF" w:rsidRDefault="008C38FC" w:rsidP="008776AF">
    <w:pPr>
      <w:pStyle w:val="a3"/>
      <w:rPr>
        <w:spacing w:val="0"/>
        <w:sz w:val="21"/>
        <w:szCs w:val="21"/>
      </w:rPr>
    </w:pPr>
    <w:r w:rsidRPr="00666F0C">
      <w:rPr>
        <w:rFonts w:hAnsi="ＭＳ 明朝" w:hint="eastAsia"/>
        <w:sz w:val="21"/>
        <w:szCs w:val="21"/>
      </w:rPr>
      <w:t>備考</w:t>
    </w:r>
  </w:p>
  <w:p w:rsidR="008776AF" w:rsidRDefault="008776AF" w:rsidP="008776AF">
    <w:pPr>
      <w:pStyle w:val="a3"/>
      <w:ind w:firstLineChars="100" w:firstLine="210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１　</w:t>
    </w:r>
    <w:r w:rsidR="00E4653D">
      <w:rPr>
        <w:rFonts w:hAnsi="ＭＳ 明朝" w:hint="eastAsia"/>
        <w:sz w:val="21"/>
        <w:szCs w:val="21"/>
      </w:rPr>
      <w:t>用紙の大きさは、日本産業</w:t>
    </w:r>
    <w:r w:rsidR="008C38FC" w:rsidRPr="00666F0C">
      <w:rPr>
        <w:rFonts w:hAnsi="ＭＳ 明朝" w:hint="eastAsia"/>
        <w:sz w:val="21"/>
        <w:szCs w:val="21"/>
      </w:rPr>
      <w:t>規格</w:t>
    </w:r>
    <w:r w:rsidR="00603984" w:rsidRPr="00666F0C">
      <w:rPr>
        <w:rFonts w:hAnsi="ＭＳ 明朝" w:hint="eastAsia"/>
        <w:sz w:val="21"/>
        <w:szCs w:val="21"/>
      </w:rPr>
      <w:t>Ａ４</w:t>
    </w:r>
    <w:r w:rsidR="008C38FC" w:rsidRPr="00666F0C">
      <w:rPr>
        <w:rFonts w:hAnsi="ＭＳ 明朝" w:hint="eastAsia"/>
        <w:sz w:val="21"/>
        <w:szCs w:val="21"/>
      </w:rPr>
      <w:t>とすること。</w:t>
    </w:r>
  </w:p>
  <w:p w:rsidR="008776AF" w:rsidRDefault="008776AF" w:rsidP="008776AF">
    <w:pPr>
      <w:pStyle w:val="a3"/>
      <w:ind w:firstLineChars="100" w:firstLine="210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２　</w:t>
    </w:r>
    <w:r w:rsidR="008C38FC" w:rsidRPr="00666F0C">
      <w:rPr>
        <w:rFonts w:hAnsi="ＭＳ 明朝" w:hint="eastAsia"/>
        <w:sz w:val="21"/>
        <w:szCs w:val="21"/>
      </w:rPr>
      <w:t>整理番号の欄は、記入しないこと。</w:t>
    </w:r>
  </w:p>
  <w:p w:rsidR="008C38FC" w:rsidRPr="00666F0C" w:rsidRDefault="008776AF" w:rsidP="008776AF">
    <w:pPr>
      <w:pStyle w:val="a3"/>
      <w:ind w:leftChars="100" w:left="424" w:hangingChars="102" w:hanging="214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３　</w:t>
    </w:r>
    <w:r w:rsidR="008C38FC" w:rsidRPr="00666F0C">
      <w:rPr>
        <w:rFonts w:hAnsi="ＭＳ 明朝" w:hint="eastAsia"/>
        <w:sz w:val="21"/>
        <w:szCs w:val="21"/>
      </w:rPr>
      <w:t>特定計量器の種類は、計量法施行規則第</w:t>
    </w:r>
    <w:r w:rsidR="00603984" w:rsidRPr="00666F0C">
      <w:rPr>
        <w:rFonts w:hAnsi="ＭＳ 明朝" w:hint="eastAsia"/>
        <w:sz w:val="21"/>
        <w:szCs w:val="21"/>
      </w:rPr>
      <w:t>１０３</w:t>
    </w:r>
    <w:r w:rsidR="008C38FC" w:rsidRPr="00666F0C">
      <w:rPr>
        <w:rFonts w:hAnsi="ＭＳ 明朝" w:hint="eastAsia"/>
        <w:sz w:val="21"/>
        <w:szCs w:val="21"/>
      </w:rPr>
      <w:t>条の規定による経済産業大臣が別に定める分類によること。（計量法第</w:t>
    </w:r>
    <w:r>
      <w:rPr>
        <w:rFonts w:hAnsi="ＭＳ 明朝" w:hint="eastAsia"/>
        <w:sz w:val="21"/>
        <w:szCs w:val="21"/>
      </w:rPr>
      <w:t>５３</w:t>
    </w:r>
    <w:r w:rsidR="008C38FC" w:rsidRPr="00666F0C">
      <w:rPr>
        <w:rFonts w:hAnsi="ＭＳ 明朝" w:hint="eastAsia"/>
        <w:sz w:val="21"/>
        <w:szCs w:val="21"/>
      </w:rPr>
      <w:t>条第</w:t>
    </w:r>
    <w:r>
      <w:rPr>
        <w:rFonts w:hAnsi="ＭＳ 明朝" w:hint="eastAsia"/>
        <w:sz w:val="21"/>
        <w:szCs w:val="21"/>
      </w:rPr>
      <w:t>１</w:t>
    </w:r>
    <w:r w:rsidR="008C38FC" w:rsidRPr="00666F0C">
      <w:rPr>
        <w:rFonts w:hAnsi="ＭＳ 明朝" w:hint="eastAsia"/>
        <w:sz w:val="21"/>
        <w:szCs w:val="21"/>
      </w:rPr>
      <w:t>項に規定する特定計量器については、計量法施行規則第</w:t>
    </w:r>
    <w:r w:rsidR="00603984" w:rsidRPr="00666F0C">
      <w:rPr>
        <w:rFonts w:hAnsi="ＭＳ 明朝" w:hint="eastAsia"/>
        <w:sz w:val="21"/>
        <w:szCs w:val="21"/>
      </w:rPr>
      <w:t>１０３</w:t>
    </w:r>
    <w:r w:rsidR="008C38FC" w:rsidRPr="00666F0C">
      <w:rPr>
        <w:rFonts w:hAnsi="ＭＳ 明朝" w:hint="eastAsia"/>
        <w:sz w:val="21"/>
        <w:szCs w:val="21"/>
      </w:rPr>
      <w:t>条の規定による経済産業大臣が別に定める分類によるほか、計量法施行令第</w:t>
    </w:r>
    <w:r w:rsidR="00666F0C">
      <w:rPr>
        <w:rFonts w:hAnsi="ＭＳ 明朝" w:hint="eastAsia"/>
        <w:sz w:val="21"/>
        <w:szCs w:val="21"/>
      </w:rPr>
      <w:t>２</w:t>
    </w:r>
    <w:r w:rsidR="008C38FC" w:rsidRPr="00666F0C">
      <w:rPr>
        <w:rFonts w:hAnsi="ＭＳ 明朝" w:hint="eastAsia"/>
        <w:sz w:val="21"/>
        <w:szCs w:val="21"/>
      </w:rPr>
      <w:t>条の分類により、記入すること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4B" w:rsidRDefault="0016284B" w:rsidP="00CD02FA">
      <w:r>
        <w:separator/>
      </w:r>
    </w:p>
  </w:footnote>
  <w:footnote w:type="continuationSeparator" w:id="0">
    <w:p w:rsidR="0016284B" w:rsidRDefault="0016284B" w:rsidP="00C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69" w:rsidRDefault="008D5569">
    <w:pPr>
      <w:pStyle w:val="a4"/>
    </w:pPr>
    <w:r>
      <w:rPr>
        <w:rFonts w:hint="eastAsia"/>
      </w:rPr>
      <w:t>様式第</w:t>
    </w:r>
    <w:r w:rsidR="00A32F5D">
      <w:rPr>
        <w:rFonts w:hint="eastAsia"/>
      </w:rPr>
      <w:t>８５</w:t>
    </w:r>
    <w:r>
      <w:rPr>
        <w:rFonts w:hint="eastAsia"/>
      </w:rPr>
      <w:t>（第</w:t>
    </w:r>
    <w:r w:rsidR="00A32F5D">
      <w:rPr>
        <w:rFonts w:hint="eastAsia"/>
      </w:rPr>
      <w:t>９６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8EF"/>
    <w:multiLevelType w:val="hybridMultilevel"/>
    <w:tmpl w:val="E362B6C0"/>
    <w:lvl w:ilvl="0" w:tplc="0C266E72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CF"/>
    <w:rsid w:val="0016284B"/>
    <w:rsid w:val="00165350"/>
    <w:rsid w:val="001A0F24"/>
    <w:rsid w:val="00304F0F"/>
    <w:rsid w:val="003439E0"/>
    <w:rsid w:val="003C3709"/>
    <w:rsid w:val="004B4E2E"/>
    <w:rsid w:val="00554CCC"/>
    <w:rsid w:val="005656BD"/>
    <w:rsid w:val="005A0B3A"/>
    <w:rsid w:val="005D3397"/>
    <w:rsid w:val="00603984"/>
    <w:rsid w:val="00666F0C"/>
    <w:rsid w:val="006C2977"/>
    <w:rsid w:val="007136D9"/>
    <w:rsid w:val="00716BE3"/>
    <w:rsid w:val="008525CE"/>
    <w:rsid w:val="00860116"/>
    <w:rsid w:val="008776AF"/>
    <w:rsid w:val="008B7D1F"/>
    <w:rsid w:val="008C38FC"/>
    <w:rsid w:val="008D5569"/>
    <w:rsid w:val="00934324"/>
    <w:rsid w:val="009957E5"/>
    <w:rsid w:val="00A11C13"/>
    <w:rsid w:val="00A231C1"/>
    <w:rsid w:val="00A26FF9"/>
    <w:rsid w:val="00A32F5D"/>
    <w:rsid w:val="00A85F10"/>
    <w:rsid w:val="00B96DB1"/>
    <w:rsid w:val="00BE2EE9"/>
    <w:rsid w:val="00BE47D5"/>
    <w:rsid w:val="00C3756A"/>
    <w:rsid w:val="00CD02FA"/>
    <w:rsid w:val="00D67085"/>
    <w:rsid w:val="00DA2AE0"/>
    <w:rsid w:val="00DB36FA"/>
    <w:rsid w:val="00DF0DEC"/>
    <w:rsid w:val="00E4653D"/>
    <w:rsid w:val="00E94864"/>
    <w:rsid w:val="00F33C81"/>
    <w:rsid w:val="00FD57C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F9FCD1"/>
  <w15:chartTrackingRefBased/>
  <w15:docId w15:val="{744EE49B-3927-475D-B8F5-B4FD6E7F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0DEC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ＭＳ 明朝" w:cs="ＭＳ 明朝"/>
      <w:spacing w:val="8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D0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D02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0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02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8A89-BE04-44D9-A53A-09D8E04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5</vt:lpstr>
      <vt:lpstr>様式第85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5</dc:title>
  <dc:subject/>
  <dc:creator>遊佐 康平</dc:creator>
  <cp:keywords/>
  <dc:description/>
  <cp:lastModifiedBy>遊佐 康平</cp:lastModifiedBy>
  <cp:revision>3</cp:revision>
  <cp:lastPrinted>2012-12-10T05:05:00Z</cp:lastPrinted>
  <dcterms:created xsi:type="dcterms:W3CDTF">2021-03-19T02:00:00Z</dcterms:created>
  <dcterms:modified xsi:type="dcterms:W3CDTF">2021-03-19T02:31:00Z</dcterms:modified>
</cp:coreProperties>
</file>